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90" w:rsidRDefault="00464A72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DI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>TOLI VALUTABILI PER BANDO ISCOL@</w:t>
      </w:r>
      <w:r w:rsidR="00BF35CB" w:rsidRPr="00CD3352">
        <w:rPr>
          <w:b/>
          <w:sz w:val="24"/>
          <w:szCs w:val="24"/>
        </w:rPr>
        <w:t xml:space="preserve"> –LINEA C</w:t>
      </w:r>
      <w:r w:rsidR="00E67F89" w:rsidRPr="00CD3352">
        <w:rPr>
          <w:b/>
          <w:sz w:val="24"/>
          <w:szCs w:val="24"/>
        </w:rPr>
        <w:t xml:space="preserve"> </w:t>
      </w:r>
      <w:r w:rsidR="00CD3352">
        <w:rPr>
          <w:b/>
          <w:sz w:val="24"/>
          <w:szCs w:val="24"/>
        </w:rPr>
        <w:t>–</w:t>
      </w:r>
      <w:r w:rsidR="00E67F89" w:rsidRPr="00CD3352">
        <w:rPr>
          <w:b/>
          <w:sz w:val="24"/>
          <w:szCs w:val="24"/>
        </w:rPr>
        <w:t xml:space="preserve"> PSICOLOGO</w:t>
      </w:r>
    </w:p>
    <w:p w:rsid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:rsidR="00572ED6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l’Istituto Comprensivo </w:t>
      </w:r>
    </w:p>
    <w:p w:rsidR="00572ED6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uddusò</w:t>
      </w:r>
    </w:p>
    <w:p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7"/>
        <w:gridCol w:w="2538"/>
        <w:gridCol w:w="1490"/>
        <w:gridCol w:w="1909"/>
      </w:tblGrid>
      <w:tr w:rsidR="000C4B16" w:rsidTr="000C4B16">
        <w:tc>
          <w:tcPr>
            <w:tcW w:w="3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  <w:r>
              <w:t>Ente/Luogo/Data/Durata/</w:t>
            </w:r>
          </w:p>
          <w:p w:rsidR="000C4B16" w:rsidRDefault="000C4B16" w:rsidP="00BF35CB">
            <w:pPr>
              <w:jc w:val="both"/>
            </w:pPr>
            <w:r>
              <w:t>Valutazione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VALUTAZIONE a cura del Professionista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Laurea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Iscrizione all’albo degli Psicologi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Dottorato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6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1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Master 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Master I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Scuola di specializzazion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Corso di perfezionament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  <w:r>
              <w:t>Luogo/Data/Durata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</w:t>
            </w:r>
            <w:bookmarkStart w:id="0" w:name="_GoBack"/>
            <w:bookmarkEnd w:id="0"/>
            <w:r>
              <w:t xml:space="preserve"> della commissione)</w:t>
            </w: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A33A69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  <w:r>
              <w:t>Luogo/Data/Durata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lastRenderedPageBreak/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E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0C4B16">
        <w:tc>
          <w:tcPr>
            <w:tcW w:w="3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sectPr w:rsidR="006C5EBC" w:rsidSect="00192940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5E" w:rsidRDefault="00701E5E" w:rsidP="0004205B">
      <w:pPr>
        <w:spacing w:after="0" w:line="240" w:lineRule="auto"/>
      </w:pPr>
      <w:r>
        <w:separator/>
      </w:r>
    </w:p>
  </w:endnote>
  <w:endnote w:type="continuationSeparator" w:id="0">
    <w:p w:rsidR="00701E5E" w:rsidRDefault="00701E5E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40" w:rsidRDefault="00572ED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5E" w:rsidRDefault="00701E5E" w:rsidP="0004205B">
      <w:pPr>
        <w:spacing w:after="0" w:line="240" w:lineRule="auto"/>
      </w:pPr>
      <w:r>
        <w:separator/>
      </w:r>
    </w:p>
  </w:footnote>
  <w:footnote w:type="continuationSeparator" w:id="0">
    <w:p w:rsidR="00701E5E" w:rsidRDefault="00701E5E" w:rsidP="0004205B">
      <w:pPr>
        <w:spacing w:after="0" w:line="240" w:lineRule="auto"/>
      </w:pPr>
      <w:r>
        <w:continuationSeparator/>
      </w:r>
    </w:p>
  </w:footnote>
  <w:footnote w:id="1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B16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1E5E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92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2EF8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C615-7C1F-4A77-9517-45210C9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DSGA</cp:lastModifiedBy>
  <cp:revision>6</cp:revision>
  <cp:lastPrinted>2018-12-05T11:51:00Z</cp:lastPrinted>
  <dcterms:created xsi:type="dcterms:W3CDTF">2017-12-20T18:52:00Z</dcterms:created>
  <dcterms:modified xsi:type="dcterms:W3CDTF">2018-12-05T11:51:00Z</dcterms:modified>
</cp:coreProperties>
</file>